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омоносовского районного суда города федерального значения Санкт-Петербург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Ломоносовский районный суд города федерального значения Санкт-Петербурга, передав относящиеся к его ведению вопросы осуществления правосудия в юрисдикцию Петродворцового районного суда города Санкт-Петербурга</w:t>
      </w:r>
    </w:p>
    <w:p>
      <w:r>
        <w:t>установить, что юрисдикция Петродворцового районного суда города Санкт-Петербурга распространяется на территорию Петродворцового района Санкт-Петербурга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